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E3900" w14:paraId="58DDD030" w14:textId="77777777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D8E0AD" w14:textId="77777777"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14:paraId="533000C6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739A810C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14:paraId="09559064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3290F684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E4DE38A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14:paraId="0D1F312D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14:paraId="00AE518F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7B95FE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32361036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5F18ABE0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14:paraId="50869C6C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14:paraId="572BB23A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261307D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14:paraId="258E07F3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14:paraId="54D3B544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14:paraId="2401A13C" w14:textId="77777777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889D26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5" w:history="1">
              <w:r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armalinskoe.sp@tatar.ru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6D9339E2" w14:textId="77777777" w:rsidR="002E3900" w:rsidRDefault="002E3900" w:rsidP="002E3900">
      <w:pPr>
        <w:spacing w:after="0" w:line="240" w:lineRule="auto"/>
        <w:rPr>
          <w:lang w:val="tt-RU" w:eastAsia="en-US"/>
        </w:rPr>
      </w:pPr>
    </w:p>
    <w:p w14:paraId="4420910E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3069ACF7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СТАНОВЛЕНИЕ                                                                                            КАРАР</w:t>
      </w:r>
    </w:p>
    <w:p w14:paraId="611D4244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3A840FEF" w14:textId="77777777" w:rsidR="002E3900" w:rsidRDefault="001B1372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31.03</w:t>
      </w:r>
      <w:r w:rsidR="00201F0D">
        <w:rPr>
          <w:rFonts w:ascii="Times New Roman" w:hAnsi="Times New Roman" w:cs="Times New Roman"/>
          <w:sz w:val="24"/>
          <w:szCs w:val="24"/>
          <w:lang w:val="tt-RU"/>
        </w:rPr>
        <w:t>.2026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г.                                                             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201F0D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№ 3/1</w:t>
      </w:r>
    </w:p>
    <w:p w14:paraId="77640682" w14:textId="77777777" w:rsidR="002E3900" w:rsidRDefault="002E3900" w:rsidP="002E3900">
      <w:pPr>
        <w:rPr>
          <w:bCs/>
          <w:sz w:val="24"/>
          <w:szCs w:val="24"/>
        </w:rPr>
      </w:pPr>
      <w:r>
        <w:t xml:space="preserve">   </w:t>
      </w:r>
    </w:p>
    <w:p w14:paraId="535A9C64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Об   исполнении бюджета </w:t>
      </w: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62E8936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Нижнекамского  муниципального района Республики Татарстан</w:t>
      </w:r>
    </w:p>
    <w:p w14:paraId="5252B123" w14:textId="77777777" w:rsidR="002E3900" w:rsidRPr="00235909" w:rsidRDefault="00201F0D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6</w:t>
      </w:r>
      <w:r w:rsidR="002E3900" w:rsidRPr="0023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00" w:rsidRPr="00235909">
        <w:rPr>
          <w:rFonts w:ascii="Times New Roman" w:hAnsi="Times New Roman" w:cs="Times New Roman"/>
          <w:sz w:val="28"/>
          <w:szCs w:val="28"/>
        </w:rPr>
        <w:br/>
      </w:r>
    </w:p>
    <w:p w14:paraId="4962615C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</w:p>
    <w:p w14:paraId="5E3DD180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9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</w:p>
    <w:p w14:paraId="049AF57E" w14:textId="77777777" w:rsidR="002E3900" w:rsidRPr="00235909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89C05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1.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чет  об исполнении бюджета муниципального образования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л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ижнекамского муниципального </w:t>
      </w:r>
      <w:r w:rsidR="0091461C">
        <w:rPr>
          <w:rFonts w:ascii="Times New Roman" w:hAnsi="Times New Roman" w:cs="Times New Roman"/>
          <w:b w:val="0"/>
          <w:sz w:val="28"/>
          <w:szCs w:val="28"/>
        </w:rPr>
        <w:t>района Респуб</w:t>
      </w:r>
      <w:r w:rsidR="00201F0D">
        <w:rPr>
          <w:rFonts w:ascii="Times New Roman" w:hAnsi="Times New Roman" w:cs="Times New Roman"/>
          <w:b w:val="0"/>
          <w:sz w:val="28"/>
          <w:szCs w:val="28"/>
        </w:rPr>
        <w:t>лики Татарстан за 1 квартал 2026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года по доходам в сумме </w:t>
      </w:r>
      <w:r w:rsidR="00201F0D">
        <w:rPr>
          <w:rFonts w:ascii="Times New Roman" w:hAnsi="Times New Roman" w:cs="Times New Roman"/>
          <w:b w:val="0"/>
          <w:sz w:val="28"/>
          <w:szCs w:val="28"/>
        </w:rPr>
        <w:t>3 570,9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тыс. руб., по расходам </w:t>
      </w:r>
      <w:r w:rsidR="00201F0D">
        <w:rPr>
          <w:rFonts w:ascii="Times New Roman" w:hAnsi="Times New Roman" w:cs="Times New Roman"/>
          <w:b w:val="0"/>
          <w:sz w:val="28"/>
          <w:szCs w:val="28"/>
        </w:rPr>
        <w:t>3 221,3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тыс. руб. с превышением </w:t>
      </w:r>
      <w:r w:rsidR="00006151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="00006151">
        <w:rPr>
          <w:rFonts w:ascii="Times New Roman" w:hAnsi="Times New Roman" w:cs="Times New Roman"/>
          <w:b w:val="0"/>
          <w:sz w:val="28"/>
          <w:szCs w:val="28"/>
        </w:rPr>
        <w:t>расходами (про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фицитом) в сумме </w:t>
      </w:r>
      <w:r w:rsidR="00201F0D">
        <w:rPr>
          <w:rFonts w:ascii="Times New Roman" w:hAnsi="Times New Roman" w:cs="Times New Roman"/>
          <w:b w:val="0"/>
          <w:sz w:val="28"/>
          <w:szCs w:val="28"/>
        </w:rPr>
        <w:t>349,6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тыс. руб. и следующие показатели:</w:t>
      </w:r>
    </w:p>
    <w:p w14:paraId="76163CF6" w14:textId="77777777" w:rsidR="002E3900" w:rsidRPr="00235909" w:rsidRDefault="002E3900" w:rsidP="002E390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- доходы бюджета по кодам классификации доходов бюджета согласно</w:t>
      </w:r>
    </w:p>
    <w:p w14:paraId="4E2D9EB4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приложению 1;</w:t>
      </w:r>
    </w:p>
    <w:p w14:paraId="472E4A9D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разделам и подразделам классификации расходов бюджета согласно приложению 2.</w:t>
      </w:r>
    </w:p>
    <w:p w14:paraId="55F1401A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ведомственной структуре расхода бюджета согласно приложению 3.</w:t>
      </w:r>
    </w:p>
    <w:p w14:paraId="233501D5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источники финансирования дефицита бюджета по кодам классификации источников финансирования дефицита бюджета согласно приложению 4.</w:t>
      </w:r>
    </w:p>
    <w:p w14:paraId="439420CB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</w:t>
      </w:r>
      <w:r w:rsidRPr="00235909">
        <w:rPr>
          <w:rFonts w:ascii="Times New Roman" w:hAnsi="Times New Roman" w:cs="Times New Roman"/>
          <w:sz w:val="28"/>
          <w:szCs w:val="28"/>
        </w:rPr>
        <w:tab/>
        <w:t xml:space="preserve"> 2.   Обнародовать настоящее решение на специально-оборудованных информационных стендах и на официальном сайте поселения.</w:t>
      </w:r>
    </w:p>
    <w:p w14:paraId="24BAF27A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4E6EC" w14:textId="77777777" w:rsidR="002E3900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84BB2D7" w14:textId="77777777" w:rsidR="00854244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0B18CA69" w14:textId="77777777" w:rsidR="00854244" w:rsidRPr="00235909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5119CBA0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65A59CC7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14:paraId="1D7C6E77" w14:textId="1CFD3FFD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235909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2359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1F0D">
        <w:rPr>
          <w:rFonts w:ascii="Times New Roman" w:hAnsi="Times New Roman" w:cs="Times New Roman"/>
          <w:sz w:val="28"/>
          <w:szCs w:val="28"/>
        </w:rPr>
        <w:t>Н.В.</w:t>
      </w:r>
      <w:r w:rsidR="00F77AB0">
        <w:rPr>
          <w:rFonts w:ascii="Times New Roman" w:hAnsi="Times New Roman" w:cs="Times New Roman"/>
          <w:sz w:val="28"/>
          <w:szCs w:val="28"/>
        </w:rPr>
        <w:t xml:space="preserve"> </w:t>
      </w:r>
      <w:r w:rsidR="00201F0D">
        <w:rPr>
          <w:rFonts w:ascii="Times New Roman" w:hAnsi="Times New Roman" w:cs="Times New Roman"/>
          <w:sz w:val="28"/>
          <w:szCs w:val="28"/>
        </w:rPr>
        <w:t>Мальцева</w:t>
      </w:r>
    </w:p>
    <w:p w14:paraId="49A67B7C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C1CFD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0E0B1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569" w:type="dxa"/>
        <w:tblInd w:w="93" w:type="dxa"/>
        <w:tblLook w:val="00A0" w:firstRow="1" w:lastRow="0" w:firstColumn="1" w:lastColumn="0" w:noHBand="0" w:noVBand="0"/>
      </w:tblPr>
      <w:tblGrid>
        <w:gridCol w:w="1008"/>
        <w:gridCol w:w="2337"/>
        <w:gridCol w:w="359"/>
        <w:gridCol w:w="2865"/>
        <w:gridCol w:w="580"/>
        <w:gridCol w:w="379"/>
        <w:gridCol w:w="316"/>
        <w:gridCol w:w="142"/>
        <w:gridCol w:w="355"/>
        <w:gridCol w:w="179"/>
        <w:gridCol w:w="1560"/>
        <w:gridCol w:w="286"/>
        <w:gridCol w:w="330"/>
        <w:gridCol w:w="6608"/>
        <w:gridCol w:w="6608"/>
        <w:gridCol w:w="6657"/>
      </w:tblGrid>
      <w:tr w:rsidR="002E3900" w:rsidRPr="00235909" w14:paraId="250B2A50" w14:textId="77777777" w:rsidTr="00757043">
        <w:trPr>
          <w:gridAfter w:val="4"/>
          <w:wAfter w:w="20203" w:type="dxa"/>
          <w:trHeight w:val="255"/>
        </w:trPr>
        <w:tc>
          <w:tcPr>
            <w:tcW w:w="3345" w:type="dxa"/>
            <w:gridSpan w:val="2"/>
            <w:noWrap/>
            <w:vAlign w:val="center"/>
          </w:tcPr>
          <w:p w14:paraId="36C8A46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</w:tcPr>
          <w:p w14:paraId="4A58669A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4F19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953149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06190" w14:textId="77777777" w:rsidR="00A26CAA" w:rsidRDefault="002E3900" w:rsidP="006B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1AFB92F4" w14:textId="77777777" w:rsidR="00A26CAA" w:rsidRPr="00235909" w:rsidRDefault="00A26CAA" w:rsidP="00A26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41529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Приложение № 1</w:t>
            </w:r>
          </w:p>
        </w:tc>
      </w:tr>
      <w:tr w:rsidR="002E3900" w:rsidRPr="00235909" w14:paraId="0FA48383" w14:textId="77777777" w:rsidTr="00757043">
        <w:trPr>
          <w:gridAfter w:val="4"/>
          <w:wAfter w:w="20203" w:type="dxa"/>
          <w:trHeight w:val="285"/>
        </w:trPr>
        <w:tc>
          <w:tcPr>
            <w:tcW w:w="3345" w:type="dxa"/>
            <w:gridSpan w:val="2"/>
            <w:noWrap/>
            <w:vAlign w:val="center"/>
          </w:tcPr>
          <w:p w14:paraId="386315F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4C4F0CA2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к постановлению     руководителя                                    </w:t>
            </w:r>
          </w:p>
        </w:tc>
      </w:tr>
      <w:tr w:rsidR="002E3900" w:rsidRPr="00235909" w14:paraId="11DD295B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3555F83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3E1FC4E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Исполнительного комитета</w:t>
            </w:r>
          </w:p>
          <w:p w14:paraId="63D17582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 сельского</w:t>
            </w:r>
          </w:p>
          <w:p w14:paraId="7595E0C7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поселения</w:t>
            </w:r>
          </w:p>
        </w:tc>
      </w:tr>
      <w:tr w:rsidR="002E3900" w:rsidRPr="00235909" w14:paraId="6D87A13B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6C8853A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44FE5EC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</w:t>
            </w:r>
            <w:r w:rsidR="002C1E73">
              <w:rPr>
                <w:rFonts w:ascii="Times New Roman" w:hAnsi="Times New Roman" w:cs="Times New Roman"/>
              </w:rPr>
              <w:t xml:space="preserve">  </w:t>
            </w:r>
            <w:r w:rsidR="00006151">
              <w:rPr>
                <w:rFonts w:ascii="Times New Roman" w:hAnsi="Times New Roman" w:cs="Times New Roman"/>
              </w:rPr>
              <w:t xml:space="preserve">                          № 3</w:t>
            </w:r>
            <w:r w:rsidR="00201F0D">
              <w:rPr>
                <w:rFonts w:ascii="Times New Roman" w:hAnsi="Times New Roman" w:cs="Times New Roman"/>
              </w:rPr>
              <w:t>/1  от 31.03.2026</w:t>
            </w:r>
            <w:r w:rsidRPr="0023590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E3900" w:rsidRPr="00235909" w14:paraId="71523807" w14:textId="77777777" w:rsidTr="00757043">
        <w:trPr>
          <w:gridAfter w:val="4"/>
          <w:wAfter w:w="20203" w:type="dxa"/>
          <w:trHeight w:val="80"/>
        </w:trPr>
        <w:tc>
          <w:tcPr>
            <w:tcW w:w="3345" w:type="dxa"/>
            <w:gridSpan w:val="2"/>
            <w:noWrap/>
            <w:vAlign w:val="center"/>
          </w:tcPr>
          <w:p w14:paraId="07414E9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7"/>
            <w:noWrap/>
            <w:vAlign w:val="center"/>
          </w:tcPr>
          <w:p w14:paraId="6F6FED82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79674" w14:textId="77777777" w:rsidR="006B5CC9" w:rsidRPr="00235909" w:rsidRDefault="006B5CC9" w:rsidP="00A1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noWrap/>
            <w:vAlign w:val="center"/>
          </w:tcPr>
          <w:p w14:paraId="3C53AE4B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787C15F1" w14:textId="77777777" w:rsidTr="00757043">
        <w:trPr>
          <w:gridAfter w:val="4"/>
          <w:wAfter w:w="20203" w:type="dxa"/>
          <w:trHeight w:val="795"/>
        </w:trPr>
        <w:tc>
          <w:tcPr>
            <w:tcW w:w="10366" w:type="dxa"/>
            <w:gridSpan w:val="12"/>
            <w:vAlign w:val="center"/>
            <w:hideMark/>
          </w:tcPr>
          <w:p w14:paraId="7A3C5B0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 w:rsidR="0056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914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</w:t>
            </w:r>
            <w:r w:rsidR="00201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Татарстан за 1 квартал  2026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бюджета</w:t>
            </w:r>
          </w:p>
        </w:tc>
      </w:tr>
      <w:tr w:rsidR="002E3900" w:rsidRPr="00235909" w14:paraId="2705FACF" w14:textId="77777777" w:rsidTr="00757043">
        <w:trPr>
          <w:gridAfter w:val="4"/>
          <w:wAfter w:w="20203" w:type="dxa"/>
          <w:trHeight w:val="80"/>
        </w:trPr>
        <w:tc>
          <w:tcPr>
            <w:tcW w:w="10366" w:type="dxa"/>
            <w:gridSpan w:val="12"/>
            <w:noWrap/>
            <w:vAlign w:val="center"/>
          </w:tcPr>
          <w:p w14:paraId="4B62C3FF" w14:textId="77777777" w:rsidR="006B5CC9" w:rsidRPr="00235909" w:rsidRDefault="006B5CC9" w:rsidP="006B5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3900" w:rsidRPr="00235909" w14:paraId="19CC46D0" w14:textId="77777777" w:rsidTr="00757043">
        <w:trPr>
          <w:gridAfter w:val="4"/>
          <w:wAfter w:w="20203" w:type="dxa"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3A3A1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од админ-</w:t>
            </w:r>
            <w:proofErr w:type="spellStart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91575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8E54D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16C81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3900" w:rsidRPr="00235909" w14:paraId="20F7BD76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6B02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693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DFFE" w14:textId="77777777" w:rsidR="002E3900" w:rsidRPr="00235909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DDE8" w14:textId="77777777" w:rsidR="002E3900" w:rsidRPr="00235909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E3900" w:rsidRPr="00235909" w14:paraId="289060CD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2C29D6" w14:textId="77777777" w:rsidR="002E3900" w:rsidRPr="00A42B65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EC01" w14:textId="77777777" w:rsidR="002E3900" w:rsidRPr="00A42B65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63C677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C1B6D8" w14:textId="77777777" w:rsidR="002E3900" w:rsidRPr="00A42B65" w:rsidRDefault="002E3900" w:rsidP="00A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3AFC770B" w14:textId="77777777" w:rsidTr="00A15FC5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5444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8C97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7F89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55DA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,7</w:t>
            </w:r>
          </w:p>
        </w:tc>
      </w:tr>
      <w:tr w:rsidR="002E3900" w:rsidRPr="00235909" w14:paraId="2D32D366" w14:textId="77777777" w:rsidTr="00757043">
        <w:trPr>
          <w:gridAfter w:val="4"/>
          <w:wAfter w:w="20203" w:type="dxa"/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BB97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420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5FCF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4ACF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7</w:t>
            </w:r>
          </w:p>
        </w:tc>
      </w:tr>
      <w:tr w:rsidR="002E3900" w:rsidRPr="00235909" w14:paraId="03C60B58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AE9F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D6F1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927A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0B44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</w:tr>
      <w:tr w:rsidR="002E3900" w:rsidRPr="00235909" w14:paraId="5BC52471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E810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9763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882E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370A" w14:textId="77777777" w:rsidR="002E3900" w:rsidRPr="00A42B65" w:rsidRDefault="0091461C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3900" w:rsidRPr="00235909" w14:paraId="10E06D06" w14:textId="77777777" w:rsidTr="00757043">
        <w:trPr>
          <w:gridAfter w:val="4"/>
          <w:wAfter w:w="20203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EA87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C6D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6434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FA3A" w14:textId="77777777" w:rsidR="002E3900" w:rsidRPr="00A42B65" w:rsidRDefault="0091461C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00" w:rsidRPr="00235909" w14:paraId="5E8D4598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C32C84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F734F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476FBF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96C842" w14:textId="77777777" w:rsidR="002E3900" w:rsidRPr="00A42B65" w:rsidRDefault="002E3900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5498BB9D" w14:textId="77777777" w:rsidTr="00F77AB0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CC35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EDFC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C991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A487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9</w:t>
            </w:r>
          </w:p>
        </w:tc>
      </w:tr>
      <w:tr w:rsidR="002E3900" w:rsidRPr="00235909" w14:paraId="2DA21524" w14:textId="77777777" w:rsidTr="00757043">
        <w:trPr>
          <w:gridAfter w:val="4"/>
          <w:wAfter w:w="20203" w:type="dxa"/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5772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8FD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AB5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8675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3900" w:rsidRPr="00235909" w14:paraId="2DC6707D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1C95D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D2F8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85A4C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6CE629" w14:textId="77777777" w:rsidR="002E3900" w:rsidRPr="00A42B65" w:rsidRDefault="002E3900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52B5C753" w14:textId="77777777" w:rsidTr="00F77AB0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2ABA" w14:textId="77777777" w:rsidR="002E3900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7B5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BED4" w14:textId="77777777" w:rsidR="002E3900" w:rsidRPr="00A42B65" w:rsidRDefault="002E3900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AE12" w14:textId="77777777" w:rsidR="002E3900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5603A3" w:rsidRPr="00235909" w14:paraId="53AB64A1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8C60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14D1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6 06033 10 1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7CE1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8D3F" w14:textId="77777777" w:rsidR="005603A3" w:rsidRPr="00A42B65" w:rsidRDefault="00006151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201F0D" w:rsidRPr="00A42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03A3" w:rsidRPr="00235909" w14:paraId="0913DDD0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5DE9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34A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106 06043 10 1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1A3C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4D28" w14:textId="77777777" w:rsidR="005603A3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5603A3" w:rsidRPr="00235909" w14:paraId="38F8C7CB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25CA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D30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F602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6DB7" w14:textId="77777777" w:rsidR="005603A3" w:rsidRPr="00A42B65" w:rsidRDefault="00A15FC5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06151"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03A3" w:rsidRPr="00235909" w14:paraId="2E10DB4C" w14:textId="77777777" w:rsidTr="00757043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58712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B8C97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D4889" w14:textId="77777777" w:rsidR="005603A3" w:rsidRPr="00A42B65" w:rsidRDefault="005603A3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474C7" w14:textId="77777777" w:rsidR="005603A3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5CC9" w:rsidRPr="00235909" w14:paraId="18668D8B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C6C1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B348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02065 10 0000 13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8A79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, поступивш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270" w14:textId="77777777" w:rsidR="006B5CC9" w:rsidRPr="00A42B65" w:rsidRDefault="00006151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5CC9" w:rsidRPr="00235909" w14:paraId="6A2BBCB2" w14:textId="77777777" w:rsidTr="00757043">
        <w:trPr>
          <w:gridAfter w:val="4"/>
          <w:wAfter w:w="20203" w:type="dxa"/>
          <w:trHeight w:val="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50D295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B63BE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1E19AF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CC281E" w14:textId="77777777" w:rsidR="006B5CC9" w:rsidRPr="00A42B65" w:rsidRDefault="006B5CC9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165819FB" w14:textId="77777777" w:rsidTr="00F77AB0">
        <w:trPr>
          <w:gridAfter w:val="4"/>
          <w:wAfter w:w="20203" w:type="dxa"/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E28A" w14:textId="77777777" w:rsidR="006B5CC9" w:rsidRPr="00A42B65" w:rsidRDefault="00A15FC5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4DC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14030 10 0000 15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5C4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2B83" w14:textId="77777777" w:rsidR="006B5CC9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,7</w:t>
            </w:r>
          </w:p>
        </w:tc>
      </w:tr>
      <w:tr w:rsidR="006B5CC9" w:rsidRPr="00235909" w14:paraId="72B3A379" w14:textId="77777777" w:rsidTr="00757043">
        <w:trPr>
          <w:gridAfter w:val="4"/>
          <w:wAfter w:w="20203" w:type="dxa"/>
          <w:trHeight w:val="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E98069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07E6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6BCE87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DF1849" w14:textId="77777777" w:rsidR="006B5CC9" w:rsidRPr="00A42B65" w:rsidRDefault="006B5CC9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50924A49" w14:textId="77777777" w:rsidTr="00A42B65">
        <w:trPr>
          <w:gridAfter w:val="4"/>
          <w:wAfter w:w="20203" w:type="dxa"/>
          <w:trHeight w:val="1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5C01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6BA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6ADB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Е З В О З М Е З Д Н Ы </w:t>
            </w:r>
            <w:proofErr w:type="gramStart"/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 П</w:t>
            </w:r>
            <w:proofErr w:type="gramEnd"/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У П Л Е Н И Я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32DD" w14:textId="77777777" w:rsidR="006B5CC9" w:rsidRPr="00A42B65" w:rsidRDefault="00D23F67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F0D"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6,2</w:t>
            </w:r>
          </w:p>
        </w:tc>
      </w:tr>
      <w:tr w:rsidR="006B5CC9" w:rsidRPr="00235909" w14:paraId="746A91E1" w14:textId="77777777" w:rsidTr="00757043">
        <w:trPr>
          <w:gridAfter w:val="4"/>
          <w:wAfter w:w="20203" w:type="dxa"/>
          <w:trHeight w:val="1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8B20E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38D43" w14:textId="77777777" w:rsidR="00A15FC5" w:rsidRPr="00A42B65" w:rsidRDefault="00A15FC5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F3CCD" w14:textId="77777777" w:rsidR="00A15FC5" w:rsidRPr="00A42B65" w:rsidRDefault="00A15FC5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C48E1" w14:textId="77777777" w:rsidR="006B5CC9" w:rsidRPr="00A42B65" w:rsidRDefault="006B5CC9" w:rsidP="00A4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16001 10 0000 150</w:t>
            </w:r>
          </w:p>
          <w:p w14:paraId="3434D9B9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15CF4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7F92B" w14:textId="77777777" w:rsidR="006B5CC9" w:rsidRPr="00A42B65" w:rsidRDefault="006B5CC9" w:rsidP="00A4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тации бюджетам сельских поселений на выравнивание </w:t>
            </w:r>
          </w:p>
          <w:p w14:paraId="780EE279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1345D3" w14:textId="77777777" w:rsidR="006B5CC9" w:rsidRPr="00A42B65" w:rsidRDefault="006B5CC9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094433D3" w14:textId="77777777" w:rsidTr="00757043">
        <w:trPr>
          <w:gridAfter w:val="4"/>
          <w:wAfter w:w="20203" w:type="dxa"/>
          <w:trHeight w:val="8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B6A09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FBA81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32BB88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133FD" w14:textId="77777777" w:rsidR="006B5CC9" w:rsidRPr="00A42B65" w:rsidRDefault="006B5CC9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86DAD"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1F0D"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42,3</w:t>
            </w:r>
          </w:p>
        </w:tc>
      </w:tr>
      <w:tr w:rsidR="00A15FC5" w:rsidRPr="00235909" w14:paraId="3CB86B15" w14:textId="77777777" w:rsidTr="00A15FC5">
        <w:trPr>
          <w:gridAfter w:val="4"/>
          <w:wAfter w:w="20203" w:type="dxa"/>
          <w:trHeight w:val="273"/>
        </w:trPr>
        <w:tc>
          <w:tcPr>
            <w:tcW w:w="10366" w:type="dxa"/>
            <w:gridSpan w:val="1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884E100" w14:textId="77777777" w:rsidR="00A15FC5" w:rsidRPr="00A42B65" w:rsidRDefault="00A15FC5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CC9" w:rsidRPr="00235909" w14:paraId="6A5E6AF3" w14:textId="77777777" w:rsidTr="00A15FC5">
        <w:trPr>
          <w:gridAfter w:val="4"/>
          <w:wAfter w:w="20203" w:type="dxa"/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D34F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2688" w14:textId="77777777" w:rsidR="00A15FC5" w:rsidRPr="00A42B65" w:rsidRDefault="00A15FC5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E2F63" w14:textId="77777777" w:rsidR="006B5CC9" w:rsidRPr="00A42B65" w:rsidRDefault="006B5CC9" w:rsidP="00A4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5118 10 0000 150</w:t>
            </w:r>
          </w:p>
          <w:p w14:paraId="472CA5BB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CB0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1909" w14:textId="77777777" w:rsidR="006B5CC9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6B5CC9" w:rsidRPr="00235909" w14:paraId="16A72607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39CFB5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  <w:p w14:paraId="1BE22E05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326F" w14:textId="77777777" w:rsidR="006B5CC9" w:rsidRPr="00A42B65" w:rsidRDefault="006B5CC9" w:rsidP="00A42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40000 00 0000 150</w:t>
            </w:r>
          </w:p>
          <w:p w14:paraId="21F7A424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60CE6C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  <w:p w14:paraId="00DBDACF" w14:textId="77777777" w:rsidR="006B5CC9" w:rsidRPr="00A42B65" w:rsidRDefault="006B5CC9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65D4F3" w14:textId="77777777" w:rsidR="006B5CC9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23F67" w:rsidRPr="00235909" w14:paraId="1D43F97E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6A9EEB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F5A54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Cs/>
                <w:sz w:val="24"/>
                <w:szCs w:val="24"/>
              </w:rPr>
              <w:t>202 49999 10 0000 15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190626" w14:textId="77777777" w:rsidR="00D23F67" w:rsidRPr="00A42B65" w:rsidRDefault="00D23F67" w:rsidP="00A42B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0D8F6C" w14:textId="77777777" w:rsidR="00D23F67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23F67" w:rsidRPr="00235909" w14:paraId="1019E115" w14:textId="77777777" w:rsidTr="00757043">
        <w:trPr>
          <w:gridAfter w:val="4"/>
          <w:wAfter w:w="20203" w:type="dxa"/>
          <w:trHeight w:val="7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C70B13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00A981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7365EC" w14:textId="77777777" w:rsidR="00D23F67" w:rsidRPr="00A42B65" w:rsidRDefault="00D23F67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67" w:rsidRPr="00235909" w14:paraId="6B1C1673" w14:textId="77777777" w:rsidTr="00A42B65">
        <w:trPr>
          <w:gridAfter w:val="4"/>
          <w:wAfter w:w="20203" w:type="dxa"/>
          <w:trHeight w:val="320"/>
        </w:trPr>
        <w:tc>
          <w:tcPr>
            <w:tcW w:w="3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AE02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239" w14:textId="77777777" w:rsidR="00D23F67" w:rsidRPr="00A42B65" w:rsidRDefault="00D23F67" w:rsidP="00A42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 БЮДЖЕТА</w:t>
            </w:r>
            <w:proofErr w:type="gramEnd"/>
            <w:r w:rsidRPr="00A4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ТОГО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4A32" w14:textId="77777777" w:rsidR="00201F0D" w:rsidRPr="00A42B65" w:rsidRDefault="00201F0D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>3 570,9</w:t>
            </w:r>
          </w:p>
          <w:p w14:paraId="3F1A32CF" w14:textId="77777777" w:rsidR="00D23F67" w:rsidRPr="00A42B65" w:rsidRDefault="00D23F67" w:rsidP="00A42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23F67" w:rsidRPr="00235909" w14:paraId="09B254B8" w14:textId="77777777" w:rsidTr="00757043">
        <w:trPr>
          <w:gridAfter w:val="4"/>
          <w:wAfter w:w="20203" w:type="dxa"/>
          <w:trHeight w:val="546"/>
        </w:trPr>
        <w:tc>
          <w:tcPr>
            <w:tcW w:w="3704" w:type="dxa"/>
            <w:gridSpan w:val="3"/>
            <w:noWrap/>
            <w:vAlign w:val="bottom"/>
          </w:tcPr>
          <w:p w14:paraId="2F961F2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2D36123B" w14:textId="77777777" w:rsidR="00D23F67" w:rsidRPr="00235909" w:rsidRDefault="00D23F67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E662CF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0D7B6CF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E8CC3B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93D3D3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D6338FC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28DDDA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77C71A3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C202F43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9C20E4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4A9C9A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0A8DC2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913E7D7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BB20B1C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860E92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8DCFE37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11172A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5682F0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8E03E5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DC5392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22E259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F651A4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4AECCE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0F74DA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A69C43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698A08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53709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4138CB4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D09972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F9859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687EA4C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7342EA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7EF0D6C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8E29DD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8CCE32B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733C1B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79B3BD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953369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86315E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C4B215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94B073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E5F643A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C94C9DB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10A6A9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0D65B8A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A82952D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EA1BA3C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D72764C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B312E08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8BFBC60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EAA960E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14B4F23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127A019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835A345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CC54CC7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81F6FC5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90FAD9D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BDBEF8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7F80EAA7" w14:textId="77777777" w:rsidR="00D23F67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B6F5FE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07C558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2ACA63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A316E7" w14:textId="77777777" w:rsidR="00A43AA2" w:rsidRPr="00235909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36947E5B" w14:textId="77777777" w:rsidTr="007B3299">
        <w:trPr>
          <w:gridAfter w:val="4"/>
          <w:wAfter w:w="20203" w:type="dxa"/>
          <w:trHeight w:val="142"/>
        </w:trPr>
        <w:tc>
          <w:tcPr>
            <w:tcW w:w="3704" w:type="dxa"/>
            <w:gridSpan w:val="3"/>
            <w:noWrap/>
            <w:vAlign w:val="bottom"/>
          </w:tcPr>
          <w:p w14:paraId="1968BE2F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6254D26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6B18EEF8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4F143254" w14:textId="77777777" w:rsidTr="007B3299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79C0300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5CFEE3D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noWrap/>
            <w:vAlign w:val="bottom"/>
          </w:tcPr>
          <w:p w14:paraId="3976A52A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AB06BD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6"/>
            <w:noWrap/>
            <w:vAlign w:val="center"/>
            <w:hideMark/>
          </w:tcPr>
          <w:p w14:paraId="172E4945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2</w:t>
            </w:r>
          </w:p>
          <w:p w14:paraId="65BD8FE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3446F886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21B8F177" w14:textId="77777777" w:rsidR="00D23F67" w:rsidRPr="00235909" w:rsidRDefault="00A43AA2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3</w:t>
            </w:r>
            <w:r w:rsidR="00201F0D">
              <w:rPr>
                <w:rFonts w:ascii="Times New Roman" w:hAnsi="Times New Roman" w:cs="Times New Roman"/>
              </w:rPr>
              <w:t>/1 от  31.03.2026</w:t>
            </w:r>
            <w:r w:rsidR="00D23F67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23F67" w:rsidRPr="00235909" w14:paraId="1182CFD6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54DBA106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08BD3B3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5E95BD97" w14:textId="77777777" w:rsidR="00D23F67" w:rsidRPr="00235909" w:rsidRDefault="00D23F67" w:rsidP="00A2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3197396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2191D16C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626BF1EC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622CD8E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6D890A06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3D5283A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71DB9B2A" w14:textId="77777777" w:rsidTr="00757043">
        <w:trPr>
          <w:trHeight w:val="945"/>
        </w:trPr>
        <w:tc>
          <w:tcPr>
            <w:tcW w:w="10696" w:type="dxa"/>
            <w:gridSpan w:val="13"/>
            <w:vAlign w:val="center"/>
          </w:tcPr>
          <w:p w14:paraId="721BECB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Республики Татарстан </w:t>
            </w:r>
            <w:r w:rsidR="00201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1 квартал 2026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а</w:t>
            </w:r>
          </w:p>
          <w:p w14:paraId="3454B8B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40148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8" w:type="dxa"/>
          </w:tcPr>
          <w:p w14:paraId="02609880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</w:tcPr>
          <w:p w14:paraId="4EC719F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  <w:hideMark/>
          </w:tcPr>
          <w:p w14:paraId="473C5D7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D23F67" w:rsidRPr="00235909" w14:paraId="1E3DC123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85C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164E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A79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61F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D23F67" w:rsidRPr="00235909" w14:paraId="0CAEA310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253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B67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3433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5EB3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67" w:rsidRPr="00235909" w14:paraId="4A926B87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41C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51A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FA31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D5B5" w14:textId="77777777" w:rsidR="00D23F67" w:rsidRPr="00235909" w:rsidRDefault="00201F0D" w:rsidP="0021480A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7,1</w:t>
            </w:r>
          </w:p>
        </w:tc>
      </w:tr>
      <w:tr w:rsidR="00D23F67" w:rsidRPr="00235909" w14:paraId="56E7BE8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3F946" w14:textId="77777777" w:rsidR="00D23F67" w:rsidRPr="00201F0D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ED76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AB99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D5B" w14:textId="77777777" w:rsidR="00D23F67" w:rsidRPr="00201F0D" w:rsidRDefault="00201F0D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bCs/>
                <w:sz w:val="24"/>
                <w:szCs w:val="24"/>
              </w:rPr>
              <w:t>276,7</w:t>
            </w:r>
          </w:p>
        </w:tc>
      </w:tr>
      <w:tr w:rsidR="00D23F67" w:rsidRPr="00235909" w14:paraId="3871761B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26E7" w14:textId="77777777" w:rsidR="00D23F67" w:rsidRPr="00201F0D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332D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1539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F750" w14:textId="77777777" w:rsidR="00D23F67" w:rsidRPr="00201F0D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</w:tr>
      <w:tr w:rsidR="00D23F67" w:rsidRPr="00235909" w14:paraId="48018980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AC91" w14:textId="77777777" w:rsidR="00D23F67" w:rsidRPr="00201F0D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30D0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5208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FF22" w14:textId="77777777" w:rsidR="00D23F67" w:rsidRPr="00201F0D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3F67" w:rsidRPr="00235909" w14:paraId="58A6B3DA" w14:textId="77777777" w:rsidTr="00600966">
        <w:trPr>
          <w:gridAfter w:val="5"/>
          <w:wAfter w:w="20489" w:type="dxa"/>
          <w:trHeight w:val="33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DEA5" w14:textId="77777777" w:rsidR="00D23F67" w:rsidRPr="00201F0D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5668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8E00" w14:textId="77777777" w:rsidR="00D23F67" w:rsidRPr="00201F0D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7502" w14:textId="77777777" w:rsidR="00D23F67" w:rsidRPr="00201F0D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F0D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D23F67" w:rsidRPr="00235909" w14:paraId="69C46EE6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A22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00C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2AB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6B98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23F67" w:rsidRPr="00235909" w14:paraId="2C09AD51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4EBD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72B1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B57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3C73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23F67" w:rsidRPr="00235909" w14:paraId="74C92F52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D65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A03E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662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DB48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,</w:t>
            </w:r>
            <w:r w:rsidR="0041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23F67" w:rsidRPr="00235909" w14:paraId="4D1EF0D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58A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958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F88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BAB1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,</w:t>
            </w:r>
            <w:r w:rsidR="00413D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23F67" w:rsidRPr="00235909" w14:paraId="66821EEC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42F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370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C2D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2CD1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,</w:t>
            </w:r>
            <w:r w:rsidR="00413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3F67" w:rsidRPr="00235909" w14:paraId="4523DE93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2B2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AAAB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2A8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5C2C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,</w:t>
            </w:r>
            <w:r w:rsidR="00413D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23F67" w:rsidRPr="00235909" w14:paraId="62DFE268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780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A17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8AC1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B6A7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</w:t>
            </w:r>
          </w:p>
        </w:tc>
      </w:tr>
      <w:tr w:rsidR="00D23F67" w:rsidRPr="00235909" w14:paraId="56320971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A36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3DF2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481A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E976" w14:textId="77777777" w:rsidR="00D23F67" w:rsidRPr="00235909" w:rsidRDefault="00201F0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1</w:t>
            </w:r>
          </w:p>
        </w:tc>
      </w:tr>
      <w:tr w:rsidR="00D23F67" w:rsidRPr="00235909" w14:paraId="2810B2DB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090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DDE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E60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43E0" w14:textId="77777777" w:rsidR="00D23F67" w:rsidRPr="00235909" w:rsidRDefault="00201F0D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1</w:t>
            </w:r>
          </w:p>
        </w:tc>
      </w:tr>
      <w:tr w:rsidR="00D23F67" w:rsidRPr="00235909" w14:paraId="41FE921A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442B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D97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C51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87F5" w14:textId="77777777" w:rsidR="00D23F67" w:rsidRPr="00235909" w:rsidRDefault="00201F0D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1</w:t>
            </w:r>
          </w:p>
        </w:tc>
      </w:tr>
      <w:tr w:rsidR="00201F0D" w:rsidRPr="00235909" w14:paraId="7166E235" w14:textId="77777777" w:rsidTr="00413D7B">
        <w:trPr>
          <w:gridAfter w:val="5"/>
          <w:wAfter w:w="20489" w:type="dxa"/>
          <w:trHeight w:val="28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CFF4" w14:textId="77777777" w:rsidR="00201F0D" w:rsidRPr="00413D7B" w:rsidRDefault="00413D7B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9BAF" w14:textId="77777777" w:rsidR="00201F0D" w:rsidRPr="00413D7B" w:rsidRDefault="00413D7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4C75" w14:textId="77777777" w:rsidR="00201F0D" w:rsidRPr="00413D7B" w:rsidRDefault="00413D7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1413" w14:textId="77777777" w:rsidR="00201F0D" w:rsidRPr="00413D7B" w:rsidRDefault="00413D7B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7B">
              <w:rPr>
                <w:rFonts w:ascii="Times New Roman" w:hAnsi="Times New Roman" w:cs="Times New Roman"/>
                <w:b/>
                <w:sz w:val="24"/>
                <w:szCs w:val="24"/>
              </w:rPr>
              <w:t>87,2</w:t>
            </w:r>
          </w:p>
        </w:tc>
      </w:tr>
      <w:tr w:rsidR="00413D7B" w:rsidRPr="00235909" w14:paraId="6C924E89" w14:textId="77777777" w:rsidTr="00413D7B">
        <w:trPr>
          <w:gridAfter w:val="5"/>
          <w:wAfter w:w="20489" w:type="dxa"/>
          <w:trHeight w:val="42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0C22" w14:textId="77777777" w:rsidR="00413D7B" w:rsidRPr="00235909" w:rsidRDefault="00413D7B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3803" w14:textId="77777777" w:rsidR="00413D7B" w:rsidRPr="00235909" w:rsidRDefault="00413D7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A5C1" w14:textId="77777777" w:rsidR="00413D7B" w:rsidRPr="00235909" w:rsidRDefault="00413D7B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AEB7" w14:textId="77777777" w:rsidR="00413D7B" w:rsidRDefault="00413D7B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D23F67" w:rsidRPr="00235909" w14:paraId="7D3BE548" w14:textId="77777777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BD67B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BFF822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9F2D2E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952F14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F67" w:rsidRPr="00235909" w14:paraId="59CC4F9B" w14:textId="77777777" w:rsidTr="00413D7B">
        <w:trPr>
          <w:gridAfter w:val="5"/>
          <w:wAfter w:w="20489" w:type="dxa"/>
          <w:trHeight w:val="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053F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391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4D9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A8ED" w14:textId="77777777" w:rsidR="00D23F67" w:rsidRPr="00235909" w:rsidRDefault="00201F0D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21,3</w:t>
            </w:r>
          </w:p>
        </w:tc>
      </w:tr>
    </w:tbl>
    <w:p w14:paraId="0E16E067" w14:textId="77777777" w:rsidR="00B4185A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1EAB82E5" w14:textId="77777777" w:rsidR="00B4185A" w:rsidRPr="00235909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tbl>
      <w:tblPr>
        <w:tblW w:w="308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3"/>
        <w:gridCol w:w="7"/>
        <w:gridCol w:w="395"/>
        <w:gridCol w:w="3293"/>
        <w:gridCol w:w="709"/>
        <w:gridCol w:w="470"/>
        <w:gridCol w:w="380"/>
        <w:gridCol w:w="284"/>
        <w:gridCol w:w="203"/>
        <w:gridCol w:w="353"/>
        <w:gridCol w:w="152"/>
        <w:gridCol w:w="428"/>
        <w:gridCol w:w="264"/>
        <w:gridCol w:w="160"/>
        <w:gridCol w:w="566"/>
        <w:gridCol w:w="709"/>
        <w:gridCol w:w="413"/>
        <w:gridCol w:w="691"/>
        <w:gridCol w:w="30"/>
        <w:gridCol w:w="152"/>
        <w:gridCol w:w="6226"/>
        <w:gridCol w:w="768"/>
        <w:gridCol w:w="6189"/>
        <w:gridCol w:w="592"/>
        <w:gridCol w:w="6367"/>
        <w:gridCol w:w="461"/>
      </w:tblGrid>
      <w:tr w:rsidR="002E3900" w:rsidRPr="00235909" w14:paraId="718991BF" w14:textId="77777777" w:rsidTr="00600966">
        <w:trPr>
          <w:gridAfter w:val="6"/>
          <w:wAfter w:w="20603" w:type="dxa"/>
          <w:trHeight w:val="240"/>
        </w:trPr>
        <w:tc>
          <w:tcPr>
            <w:tcW w:w="5447" w:type="dxa"/>
            <w:gridSpan w:val="6"/>
            <w:vAlign w:val="bottom"/>
          </w:tcPr>
          <w:p w14:paraId="34C95CD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2BFC63A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0C88B21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73244EA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noWrap/>
            <w:vAlign w:val="bottom"/>
          </w:tcPr>
          <w:p w14:paraId="52EA4F02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E5E0C3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C54EE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3223B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4EDE6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7"/>
            <w:noWrap/>
            <w:vAlign w:val="center"/>
            <w:hideMark/>
          </w:tcPr>
          <w:p w14:paraId="39E780CC" w14:textId="77777777" w:rsidR="00994E7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6483C7" w14:textId="77777777" w:rsidR="00F77AB0" w:rsidRDefault="00F77AB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44EFB3" w14:textId="66A32F90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14:paraId="4CAC547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0A31E434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370C64F3" w14:textId="77777777" w:rsidR="002E3900" w:rsidRPr="00235909" w:rsidRDefault="00833645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55BCD">
              <w:rPr>
                <w:rFonts w:ascii="Times New Roman" w:hAnsi="Times New Roman" w:cs="Times New Roman"/>
              </w:rPr>
              <w:t>3</w:t>
            </w:r>
            <w:r w:rsidR="00994E7E">
              <w:rPr>
                <w:rFonts w:ascii="Times New Roman" w:hAnsi="Times New Roman" w:cs="Times New Roman"/>
              </w:rPr>
              <w:t>/1  от 31.03.2026</w:t>
            </w:r>
            <w:r w:rsidR="002E3900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3900" w:rsidRPr="00235909" w14:paraId="595CC24F" w14:textId="77777777" w:rsidTr="00600966">
        <w:trPr>
          <w:gridAfter w:val="6"/>
          <w:wAfter w:w="20603" w:type="dxa"/>
          <w:trHeight w:val="240"/>
        </w:trPr>
        <w:tc>
          <w:tcPr>
            <w:tcW w:w="5447" w:type="dxa"/>
            <w:gridSpan w:val="6"/>
            <w:vAlign w:val="bottom"/>
          </w:tcPr>
          <w:p w14:paraId="45A9339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072BF9C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3D1AE2D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4B7C78B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012FE9F0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262E4D6B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1894D911" w14:textId="77777777" w:rsidTr="0021480A">
        <w:trPr>
          <w:gridAfter w:val="6"/>
          <w:wAfter w:w="20603" w:type="dxa"/>
          <w:trHeight w:val="80"/>
        </w:trPr>
        <w:tc>
          <w:tcPr>
            <w:tcW w:w="5447" w:type="dxa"/>
            <w:gridSpan w:val="6"/>
            <w:vAlign w:val="bottom"/>
          </w:tcPr>
          <w:p w14:paraId="56973E2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0337700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00D16F9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7DB2024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310DCD74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798FB161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5720C84B" w14:textId="77777777" w:rsidTr="00600966">
        <w:trPr>
          <w:trHeight w:val="945"/>
        </w:trPr>
        <w:tc>
          <w:tcPr>
            <w:tcW w:w="573" w:type="dxa"/>
          </w:tcPr>
          <w:p w14:paraId="21581A59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14:paraId="4BF79283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  <w:hideMark/>
          </w:tcPr>
          <w:p w14:paraId="73BC7EAF" w14:textId="77777777" w:rsidR="002E3900" w:rsidRPr="002003EE" w:rsidRDefault="002E3900" w:rsidP="0021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 по ведомственной структуре расходов бюджета за </w:t>
            </w:r>
            <w:r w:rsidR="00994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26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7176" w:type="dxa"/>
            <w:gridSpan w:val="4"/>
          </w:tcPr>
          <w:p w14:paraId="2154EA4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14:paraId="51AC4C15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vAlign w:val="center"/>
            <w:hideMark/>
          </w:tcPr>
          <w:p w14:paraId="59EF948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5AE30458" w14:textId="77777777" w:rsidTr="00600966">
        <w:trPr>
          <w:gridAfter w:val="1"/>
          <w:wAfter w:w="461" w:type="dxa"/>
          <w:trHeight w:val="116"/>
        </w:trPr>
        <w:tc>
          <w:tcPr>
            <w:tcW w:w="580" w:type="dxa"/>
            <w:gridSpan w:val="2"/>
          </w:tcPr>
          <w:p w14:paraId="1FB0BE43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9" w:type="dxa"/>
            <w:gridSpan w:val="15"/>
            <w:vAlign w:val="center"/>
          </w:tcPr>
          <w:p w14:paraId="5A7FE216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  <w:gridSpan w:val="4"/>
          </w:tcPr>
          <w:p w14:paraId="7711465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</w:tcPr>
          <w:p w14:paraId="6CC4B4C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2"/>
            <w:vAlign w:val="center"/>
            <w:hideMark/>
          </w:tcPr>
          <w:p w14:paraId="5158E8A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60C8C714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997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DF02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02C90F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0377" w14:textId="77777777" w:rsidR="002E3900" w:rsidRPr="002003EE" w:rsidRDefault="002E3900" w:rsidP="00600966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9BCD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E21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7A7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7A10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2E3900" w:rsidRPr="00235909" w14:paraId="49E86510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4620" w14:textId="77777777" w:rsidR="002E3900" w:rsidRPr="002003EE" w:rsidRDefault="002E3900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3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F6C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F79F7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442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0A2C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19C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130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1D9A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3900" w:rsidRPr="00235909" w14:paraId="5A5C4D22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FEE3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42FC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19623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ED6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D02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0BE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B5D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1542" w14:textId="77777777" w:rsidR="002E3900" w:rsidRPr="002003EE" w:rsidRDefault="00994E7E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7</w:t>
            </w:r>
          </w:p>
        </w:tc>
      </w:tr>
      <w:tr w:rsidR="002E3900" w:rsidRPr="00235909" w14:paraId="37B5E6ED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E81F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ADC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76DD5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D433E" w14:textId="77777777" w:rsidR="006055B2" w:rsidRPr="002003EE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98A9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55F63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09B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E59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389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3F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8494" w14:textId="77777777" w:rsidR="002E3900" w:rsidRPr="002003EE" w:rsidRDefault="00994E7E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7</w:t>
            </w:r>
          </w:p>
        </w:tc>
      </w:tr>
      <w:tr w:rsidR="002E3900" w:rsidRPr="00235909" w14:paraId="15D5EBF6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DEAC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5EC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6C5AA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E36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9552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5FE8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F716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DC7D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E77B8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CFB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D87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F28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83C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2A42" w14:textId="77777777" w:rsidR="002E3900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</w:t>
            </w:r>
          </w:p>
        </w:tc>
      </w:tr>
      <w:tr w:rsidR="00055BCD" w:rsidRPr="00235909" w14:paraId="2A2D77EF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08DE" w14:textId="77777777" w:rsidR="00055BCD" w:rsidRPr="002003EE" w:rsidRDefault="00055BCD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17F2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A7CF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184E8B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0349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EABA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A7ED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1E7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ABBF" w14:textId="77777777" w:rsidR="00055BCD" w:rsidRPr="009B78F1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4</w:t>
            </w:r>
          </w:p>
        </w:tc>
      </w:tr>
      <w:tr w:rsidR="00055BCD" w:rsidRPr="00235909" w14:paraId="456BB95E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D27C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9D8A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517D57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2540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DD606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88356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36E4E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EB8E1C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B7F8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58DF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2A32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68912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4744" w14:textId="77777777" w:rsidR="00055BCD" w:rsidRPr="002003EE" w:rsidRDefault="00994E7E" w:rsidP="00605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,5</w:t>
            </w:r>
          </w:p>
        </w:tc>
      </w:tr>
      <w:tr w:rsidR="00055BCD" w:rsidRPr="00235909" w14:paraId="7753B598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37CB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4F20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83314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3F6F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75DD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98E4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5B8A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A8896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D6B8F6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2805F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8F88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382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677D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F8E7" w14:textId="77777777" w:rsidR="00055BCD" w:rsidRPr="002003EE" w:rsidRDefault="00994E7E" w:rsidP="00605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055BCD" w:rsidRPr="00235909" w14:paraId="484D7D04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75D6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7890E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1B0A9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2FD5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2CCF9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978F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3765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FBDF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A694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4C50" w14:textId="77777777" w:rsidR="00055BCD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994E7E" w:rsidRPr="00235909" w14:paraId="6D3E6BA6" w14:textId="77777777" w:rsidTr="00994E7E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1E82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267C" w14:textId="77777777" w:rsidR="00994E7E" w:rsidRP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183D7D" w14:textId="77777777" w:rsidR="00994E7E" w:rsidRPr="00994E7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7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A11A" w14:textId="77777777" w:rsidR="00994E7E" w:rsidRPr="00994E7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413B" w14:textId="77777777" w:rsidR="00994E7E" w:rsidRPr="00994E7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7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45A8" w14:textId="77777777" w:rsidR="00994E7E" w:rsidRP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7E"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13FA" w14:textId="77777777" w:rsidR="00994E7E" w:rsidRP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7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1E6A" w14:textId="77777777" w:rsidR="00994E7E" w:rsidRP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94E7E" w:rsidRPr="00235909" w14:paraId="7B19F08B" w14:textId="77777777" w:rsidTr="00994E7E">
        <w:trPr>
          <w:gridAfter w:val="7"/>
          <w:wAfter w:w="20755" w:type="dxa"/>
          <w:trHeight w:val="25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A06A" w14:textId="77777777" w:rsidR="00994E7E" w:rsidRPr="000D1C25" w:rsidRDefault="00994E7E" w:rsidP="0099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AC592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FA3B51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84FD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D3C5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2222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25AD" w14:textId="77777777" w:rsidR="00994E7E" w:rsidRPr="002003EE" w:rsidRDefault="00994E7E" w:rsidP="0099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47F3" w14:textId="77777777" w:rsidR="00994E7E" w:rsidRDefault="00994E7E" w:rsidP="00994E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E7E" w:rsidRPr="00235909" w14:paraId="21B3655B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F856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CCE30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EE433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54D6C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7FA5A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C51E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8E9A2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B8F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6818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D396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1338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E5CA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94E7E" w:rsidRPr="00235909" w14:paraId="34FB9C5B" w14:textId="77777777" w:rsidTr="00994E7E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07E8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043CC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ADF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1CFDA2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3348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409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252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927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EEDE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E7E" w:rsidRPr="00235909" w14:paraId="41ABAAEF" w14:textId="77777777" w:rsidTr="00D060F8">
        <w:trPr>
          <w:gridAfter w:val="7"/>
          <w:wAfter w:w="20755" w:type="dxa"/>
          <w:trHeight w:val="42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238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DA8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8F297E" w14:textId="7AAF0E51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37A9E8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E8A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DB9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DFE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8CB8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C4A4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9</w:t>
            </w:r>
          </w:p>
        </w:tc>
      </w:tr>
      <w:tr w:rsidR="00994E7E" w:rsidRPr="00235909" w14:paraId="171AE934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6744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B90B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C985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E5C1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ACB3" w14:textId="77777777" w:rsidR="00994E7E" w:rsidRDefault="00994E7E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3587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6877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70B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8A6A3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2B4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FDB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400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31C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3B9D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5</w:t>
            </w:r>
          </w:p>
        </w:tc>
      </w:tr>
      <w:tr w:rsidR="00994E7E" w:rsidRPr="00235909" w14:paraId="6AF461C3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2A68" w14:textId="77777777" w:rsidR="00994E7E" w:rsidRPr="002003EE" w:rsidRDefault="00994E7E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D2AA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29966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3CF7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BC152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4C4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4AD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9FEC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03D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3581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94E7E" w:rsidRPr="00235909" w14:paraId="2AF867FB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761E" w14:textId="77777777" w:rsidR="00994E7E" w:rsidRPr="002003EE" w:rsidRDefault="00994E7E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B358B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1C468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8720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BB090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D5C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BA2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923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119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3CCD" w14:textId="77777777" w:rsid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E7E" w:rsidRPr="00235909" w14:paraId="2F722323" w14:textId="77777777" w:rsidTr="00B4185A">
        <w:trPr>
          <w:gridAfter w:val="7"/>
          <w:wAfter w:w="20755" w:type="dxa"/>
          <w:trHeight w:val="34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C40E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804AF" w14:textId="0C2247DC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789BD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7BD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0D5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17E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97D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D3CD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E7E" w:rsidRPr="00235909" w14:paraId="19626146" w14:textId="77777777" w:rsidTr="00C47549">
        <w:trPr>
          <w:gridAfter w:val="7"/>
          <w:wAfter w:w="20755" w:type="dxa"/>
          <w:trHeight w:val="56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AC104" w14:textId="77777777" w:rsidR="00994E7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ассигнования</w:t>
            </w:r>
          </w:p>
          <w:p w14:paraId="3F8BA559" w14:textId="77777777" w:rsidR="00994E7E" w:rsidRPr="000D1C25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7209" w14:textId="2791C495" w:rsidR="00994E7E" w:rsidRDefault="00994E7E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14:paraId="2D36AE32" w14:textId="77777777" w:rsidR="00994E7E" w:rsidRPr="000D1C25" w:rsidRDefault="00994E7E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C56F6F" w14:textId="2D1E12E2" w:rsidR="00994E7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4E7E"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14:paraId="2250C2CD" w14:textId="77777777" w:rsidR="00994E7E" w:rsidRPr="000D1C25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0546" w14:textId="77777777" w:rsidR="00994E7E" w:rsidRPr="000D1C25" w:rsidRDefault="00994E7E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F6E4" w14:textId="787309A2" w:rsidR="00994E7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4E7E"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3B0865F7" w14:textId="77777777" w:rsidR="00994E7E" w:rsidRPr="000D1C25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861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775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89DC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  <w:p w14:paraId="0864AD8B" w14:textId="77777777" w:rsidR="00994E7E" w:rsidRPr="000D1C25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E7E" w:rsidRPr="00235909" w14:paraId="0BE642B3" w14:textId="77777777" w:rsidTr="00C47549">
        <w:trPr>
          <w:gridAfter w:val="7"/>
          <w:wAfter w:w="20755" w:type="dxa"/>
          <w:trHeight w:val="26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819C" w14:textId="77777777" w:rsidR="00994E7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558B2CF0" w14:textId="77777777" w:rsidR="00994E7E" w:rsidRPr="000D1C25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FE654" w14:textId="77777777" w:rsidR="00994E7E" w:rsidRDefault="00994E7E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40D0A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2352175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63C3" w14:textId="77777777" w:rsidR="00994E7E" w:rsidRPr="002003EE" w:rsidRDefault="00994E7E" w:rsidP="000D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1D02" w14:textId="650E768B" w:rsidR="00994E7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0FEC884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5449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14:paraId="4931305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44F3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3ABD20F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0217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14:paraId="6FAAF0D6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7E" w:rsidRPr="00235909" w14:paraId="203A53A2" w14:textId="77777777" w:rsidTr="00C47549">
        <w:trPr>
          <w:gridAfter w:val="7"/>
          <w:wAfter w:w="20755" w:type="dxa"/>
          <w:trHeight w:val="2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715F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213F" w14:textId="6BAA2DE1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AD3D2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2E7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DD5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EC5A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148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1A64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994E7E" w:rsidRPr="00235909" w14:paraId="18D09E72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378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3EE8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BF2B9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F8FDF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296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3C4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198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56A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CDA9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994E7E" w:rsidRPr="00235909" w14:paraId="105853E5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2AEC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595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2C5A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AB4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BC48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4C01F40A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145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A4952F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C0E88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5BCF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EBCFD53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2CEC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366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9B2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4A22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FD2E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56986BC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968B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077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708A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14:paraId="36EF5831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2586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7315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92A8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EFF0CD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C409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65C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B12C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14:paraId="6793BBD3" w14:textId="77777777" w:rsid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98700" w14:textId="77777777" w:rsid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D808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7E" w:rsidRPr="00235909" w14:paraId="13FA080D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3962" w14:textId="77777777" w:rsidR="00994E7E" w:rsidRPr="002003EE" w:rsidRDefault="00994E7E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13020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03F6C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DFF8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B1C4F3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7A5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24B1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6B2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6A4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AE42" w14:textId="77777777" w:rsid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4E7E" w:rsidRPr="00235909" w14:paraId="28D462B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87AD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F77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9DD8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C378D3" w14:textId="77777777" w:rsidR="00994E7E" w:rsidRPr="002003EE" w:rsidRDefault="00994E7E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241E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A1A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AC51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5CF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9C55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,6</w:t>
            </w:r>
          </w:p>
        </w:tc>
      </w:tr>
      <w:tr w:rsidR="00994E7E" w:rsidRPr="00235909" w14:paraId="386E75A0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C77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2665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F0E3B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C699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CF511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627420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DDF7F" w14:textId="77777777" w:rsidR="00994E7E" w:rsidRPr="002003EE" w:rsidRDefault="00994E7E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3C5E1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322B" w14:textId="77777777" w:rsidR="00994E7E" w:rsidRDefault="00994E7E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D903E9E" w14:textId="77777777" w:rsidR="00994E7E" w:rsidRPr="002003EE" w:rsidRDefault="00994E7E" w:rsidP="000D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E03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1C8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628E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,6</w:t>
            </w:r>
          </w:p>
          <w:p w14:paraId="5861BBCC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E7E" w:rsidRPr="00235909" w14:paraId="7423A276" w14:textId="77777777" w:rsidTr="00600966">
        <w:trPr>
          <w:gridAfter w:val="7"/>
          <w:wAfter w:w="20755" w:type="dxa"/>
          <w:trHeight w:val="71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3FEA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9DB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CB628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FDEF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8E2C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D20F3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EA00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E75D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A4D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AB1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379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A7F0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,6</w:t>
            </w:r>
          </w:p>
        </w:tc>
      </w:tr>
      <w:tr w:rsidR="00994E7E" w:rsidRPr="00235909" w14:paraId="4601C2C5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87E0" w14:textId="77777777" w:rsidR="00994E7E" w:rsidRPr="000D1C25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5F9A" w14:textId="3935B900" w:rsidR="00994E7E" w:rsidRPr="000D1C25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B5B555" w14:textId="507525BE" w:rsidR="00994E7E" w:rsidRPr="000D1C25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4E7E"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A3B79" w14:textId="77777777" w:rsidR="00994E7E" w:rsidRPr="000D1C25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5046" w14:textId="77777777" w:rsidR="00994E7E" w:rsidRPr="000D1C25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5390" w14:textId="77777777" w:rsidR="00994E7E" w:rsidRPr="000D1C25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95C0" w14:textId="77777777" w:rsidR="00994E7E" w:rsidRPr="000D1C25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C9CF" w14:textId="77777777" w:rsidR="00994E7E" w:rsidRPr="000D1C25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94E7E" w:rsidRPr="00235909" w14:paraId="3505C2D9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DEBA" w14:textId="77777777" w:rsidR="00994E7E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46025345" w14:textId="77777777" w:rsidR="00994E7E" w:rsidRPr="000D1C25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F908" w14:textId="6C9A0764" w:rsidR="00994E7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F28A6" w14:textId="209AC591" w:rsidR="00994E7E" w:rsidRPr="002003EE" w:rsidRDefault="00C47549" w:rsidP="00C47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94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255D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2CC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29B0" w14:textId="77777777" w:rsidR="00994E7E" w:rsidRPr="000D1C25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F26C" w14:textId="77777777" w:rsidR="00994E7E" w:rsidRPr="000D1C25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D687" w14:textId="77777777" w:rsidR="00994E7E" w:rsidRPr="000D1C25" w:rsidRDefault="00994E7E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94E7E" w:rsidRPr="00235909" w14:paraId="4D585CFD" w14:textId="77777777" w:rsidTr="00C47549">
        <w:trPr>
          <w:gridAfter w:val="7"/>
          <w:wAfter w:w="20755" w:type="dxa"/>
          <w:cantSplit/>
          <w:trHeight w:val="272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D573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DEA0" w14:textId="7E001988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E3A40" w14:textId="22C51695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D9F43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AA7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DBB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BF92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386C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,4</w:t>
            </w:r>
          </w:p>
        </w:tc>
      </w:tr>
      <w:tr w:rsidR="00994E7E" w:rsidRPr="00235909" w14:paraId="2ABDCFD4" w14:textId="77777777" w:rsidTr="00B1032F">
        <w:trPr>
          <w:gridAfter w:val="7"/>
          <w:wAfter w:w="20755" w:type="dxa"/>
          <w:cantSplit/>
          <w:trHeight w:val="416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3E9F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340B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66119" w14:textId="49E6F26F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79EF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99CE1" w14:textId="51EB45F0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43B55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EC5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C15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A96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E375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,4</w:t>
            </w:r>
          </w:p>
        </w:tc>
      </w:tr>
      <w:tr w:rsidR="00994E7E" w:rsidRPr="00235909" w14:paraId="211B0CF3" w14:textId="77777777" w:rsidTr="00B1032F">
        <w:trPr>
          <w:gridAfter w:val="7"/>
          <w:wAfter w:w="20755" w:type="dxa"/>
          <w:cantSplit/>
          <w:trHeight w:val="572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C710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A2D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5B709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16E3A" w14:textId="548466CF" w:rsidR="00994E7E" w:rsidRPr="002003EE" w:rsidRDefault="00C47549" w:rsidP="00F77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E606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54CB73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6C610" w14:textId="1FA33DBE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4E7E"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518A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136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D19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A8F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BECA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,4</w:t>
            </w:r>
            <w:r w:rsidR="00994E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4E7E" w:rsidRPr="00235909" w14:paraId="3EEFDF93" w14:textId="77777777" w:rsidTr="00F77AB0">
        <w:trPr>
          <w:gridAfter w:val="7"/>
          <w:wAfter w:w="20755" w:type="dxa"/>
          <w:cantSplit/>
          <w:trHeight w:val="30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7748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70DAE" w14:textId="37876261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4FF6FF" w14:textId="104B65A7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6EC7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F7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043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F4C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F3C6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</w:t>
            </w:r>
          </w:p>
        </w:tc>
      </w:tr>
      <w:tr w:rsidR="00994E7E" w:rsidRPr="00235909" w14:paraId="4D93AAE1" w14:textId="77777777" w:rsidTr="00F77AB0">
        <w:trPr>
          <w:gridAfter w:val="7"/>
          <w:wAfter w:w="20755" w:type="dxa"/>
          <w:cantSplit/>
          <w:trHeight w:val="28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F2EE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0424" w14:textId="35045859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A17A0A" w14:textId="63725A70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3CC23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5A5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BC28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FF2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8275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</w:t>
            </w:r>
          </w:p>
        </w:tc>
      </w:tr>
      <w:tr w:rsidR="00994E7E" w:rsidRPr="00235909" w14:paraId="59E50E15" w14:textId="77777777" w:rsidTr="00B4185A">
        <w:trPr>
          <w:gridAfter w:val="7"/>
          <w:wAfter w:w="20755" w:type="dxa"/>
          <w:cantSplit/>
          <w:trHeight w:val="36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54A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64A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3A8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ADB7" w14:textId="77777777" w:rsidR="00994E7E" w:rsidRPr="002003EE" w:rsidRDefault="00994E7E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40F3DC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8297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ECA0" w14:textId="4B3BA41B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E7E"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9630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5DA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45B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1B4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846D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94E7E" w:rsidRPr="00235909" w14:paraId="6E6CD761" w14:textId="77777777" w:rsidTr="00600966">
        <w:trPr>
          <w:gridAfter w:val="7"/>
          <w:wAfter w:w="2075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1638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32CF8" w14:textId="77777777" w:rsidR="00994E7E" w:rsidRDefault="00994E7E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811A" w14:textId="77777777" w:rsidR="00C47549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673A" w14:textId="51C19FF4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AFC3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5CFE2" w14:textId="77777777" w:rsidR="00C47549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276230" w14:textId="07D0A1A3" w:rsidR="00994E7E" w:rsidRPr="002003EE" w:rsidRDefault="00C47549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E7E"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7BEB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ADD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68F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FE0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AFA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94E7E" w:rsidRPr="00235909" w14:paraId="6BDCBA45" w14:textId="77777777" w:rsidTr="00B4185A">
        <w:trPr>
          <w:gridAfter w:val="7"/>
          <w:wAfter w:w="20755" w:type="dxa"/>
          <w:cantSplit/>
          <w:trHeight w:val="4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8711" w14:textId="77777777" w:rsidR="00994E7E" w:rsidRPr="002003EE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877D" w14:textId="77777777" w:rsidR="00994E7E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54E8" w14:textId="77777777" w:rsidR="00F77AB0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4D3F" w14:textId="3A142232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F6572" w14:textId="77777777" w:rsidR="00994E7E" w:rsidRPr="002003EE" w:rsidRDefault="00994E7E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E74E4" w14:textId="77777777" w:rsidR="00F77AB0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C435F" w14:textId="6DDF2EE5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53CD" w14:textId="77777777" w:rsidR="00994E7E" w:rsidRPr="002003EE" w:rsidRDefault="00994E7E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CA78" w14:textId="77777777" w:rsidR="00994E7E" w:rsidRPr="002003EE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C461E" w14:textId="77777777" w:rsidR="00994E7E" w:rsidRPr="002003EE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</w:t>
            </w: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D5B9" w14:textId="77777777" w:rsidR="00994E7E" w:rsidRPr="002003EE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5F88A" w14:textId="77777777" w:rsidR="00994E7E" w:rsidRPr="002003EE" w:rsidRDefault="00B1032F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4E7E" w:rsidRPr="00235909" w14:paraId="4A71A6E2" w14:textId="77777777" w:rsidTr="00F77AB0">
        <w:trPr>
          <w:gridAfter w:val="7"/>
          <w:wAfter w:w="20755" w:type="dxa"/>
          <w:cantSplit/>
          <w:trHeight w:val="33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D7BD" w14:textId="77777777" w:rsidR="00994E7E" w:rsidRPr="000D1C25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DCC64" w14:textId="3E5134C1" w:rsidR="00994E7E" w:rsidRPr="000D1C25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4E7E"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CB7ED2" w14:textId="27929B01" w:rsidR="00994E7E" w:rsidRPr="00482CFB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94E7E" w:rsidRPr="00482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D2B17" w14:textId="77777777" w:rsidR="00994E7E" w:rsidRPr="00482CFB" w:rsidRDefault="00994E7E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BAF2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821F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BF8C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20FE" w14:textId="77777777" w:rsidR="00994E7E" w:rsidRPr="00482CFB" w:rsidRDefault="00994E7E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4E7E" w:rsidRPr="00235909" w14:paraId="04CF04A9" w14:textId="77777777" w:rsidTr="00F77AB0">
        <w:trPr>
          <w:gridAfter w:val="7"/>
          <w:wAfter w:w="20755" w:type="dxa"/>
          <w:cantSplit/>
          <w:trHeight w:val="26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1A8D" w14:textId="77777777" w:rsidR="00994E7E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22333CA9" w14:textId="77777777" w:rsidR="00994E7E" w:rsidRPr="000D1C25" w:rsidRDefault="00994E7E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079EE" w14:textId="74B9C6DE" w:rsidR="00994E7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8D8D1" w14:textId="2A96C2BE" w:rsidR="00994E7E" w:rsidRPr="00482CFB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94E7E" w:rsidRPr="00482C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9B99" w14:textId="77777777" w:rsidR="00994E7E" w:rsidRPr="00482CFB" w:rsidRDefault="00994E7E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15F8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BFAE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6854" w14:textId="77777777" w:rsidR="00994E7E" w:rsidRPr="00482CFB" w:rsidRDefault="00994E7E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2A7D" w14:textId="77777777" w:rsidR="00994E7E" w:rsidRPr="00482CFB" w:rsidRDefault="00994E7E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E7E" w:rsidRPr="00235909" w14:paraId="697F0669" w14:textId="77777777" w:rsidTr="00F77AB0">
        <w:trPr>
          <w:gridAfter w:val="7"/>
          <w:wAfter w:w="20755" w:type="dxa"/>
          <w:cantSplit/>
          <w:trHeight w:val="268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75A1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2E02" w14:textId="44754346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F94D3B" w14:textId="14455FB4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9286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DA1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CCC7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EEB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CBF2" w14:textId="77777777" w:rsidR="00994E7E" w:rsidRPr="002003EE" w:rsidRDefault="00B1032F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1</w:t>
            </w:r>
          </w:p>
        </w:tc>
      </w:tr>
      <w:tr w:rsidR="00994E7E" w:rsidRPr="00235909" w14:paraId="6403B064" w14:textId="77777777" w:rsidTr="00F77AB0">
        <w:trPr>
          <w:gridAfter w:val="7"/>
          <w:wAfter w:w="20755" w:type="dxa"/>
          <w:cantSplit/>
          <w:trHeight w:val="25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E1F4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FFE1" w14:textId="2918811B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E8BCB" w14:textId="54786070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C02A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E7CB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3D1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AC69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8463" w14:textId="77777777" w:rsidR="00994E7E" w:rsidRPr="002003EE" w:rsidRDefault="00994E7E" w:rsidP="00B103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1032F">
              <w:rPr>
                <w:rFonts w:ascii="Times New Roman" w:hAnsi="Times New Roman" w:cs="Times New Roman"/>
                <w:b/>
                <w:sz w:val="24"/>
                <w:szCs w:val="24"/>
              </w:rPr>
              <w:t>722,1</w:t>
            </w:r>
          </w:p>
        </w:tc>
      </w:tr>
      <w:tr w:rsidR="00994E7E" w:rsidRPr="00235909" w14:paraId="20D45D88" w14:textId="77777777" w:rsidTr="00600966">
        <w:trPr>
          <w:gridAfter w:val="7"/>
          <w:wAfter w:w="20755" w:type="dxa"/>
          <w:cantSplit/>
          <w:trHeight w:val="5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D1DA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9D1F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D6ABA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451D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7626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64A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69194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B99C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363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93AE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6C07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3A61F04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8119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48BE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DA45E65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F31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FEF1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  <w:p w14:paraId="55403CF0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B7C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190B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06AD56" w14:textId="77777777" w:rsidR="00994E7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49D20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A924" w14:textId="77777777" w:rsidR="00994E7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8</w:t>
            </w:r>
          </w:p>
          <w:p w14:paraId="6371C615" w14:textId="77777777" w:rsidR="00994E7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C90513" w14:textId="77777777" w:rsidR="00994E7E" w:rsidRPr="002003EE" w:rsidRDefault="00994E7E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4E7E" w:rsidRPr="00235909" w14:paraId="1E7BC5C0" w14:textId="77777777" w:rsidTr="00F77AB0">
        <w:trPr>
          <w:gridAfter w:val="7"/>
          <w:wAfter w:w="20755" w:type="dxa"/>
          <w:cantSplit/>
          <w:trHeight w:val="76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E3A8" w14:textId="77777777" w:rsidR="00994E7E" w:rsidRPr="002003EE" w:rsidRDefault="00994E7E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4ED1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76379" w14:textId="77777777" w:rsidR="00F77AB0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56E6" w14:textId="2EC00754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7E"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28919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A8974" w14:textId="77777777" w:rsidR="00F77AB0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582A" w14:textId="47396E03" w:rsidR="00994E7E" w:rsidRPr="002003EE" w:rsidRDefault="00F77AB0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4E7E"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ED5E" w14:textId="77777777" w:rsidR="00994E7E" w:rsidRPr="002003EE" w:rsidRDefault="00994E7E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0C22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5E27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C3ED" w14:textId="77777777" w:rsidR="00994E7E" w:rsidRPr="002003EE" w:rsidRDefault="00994E7E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390F" w14:textId="77777777" w:rsidR="00994E7E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6,3</w:t>
            </w:r>
          </w:p>
        </w:tc>
      </w:tr>
      <w:tr w:rsidR="00B1032F" w:rsidRPr="00235909" w14:paraId="01B8E578" w14:textId="77777777" w:rsidTr="00F77AB0">
        <w:trPr>
          <w:gridAfter w:val="7"/>
          <w:wAfter w:w="20755" w:type="dxa"/>
          <w:cantSplit/>
          <w:trHeight w:val="35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0D4D" w14:textId="77777777" w:rsidR="00B1032F" w:rsidRPr="00413D7B" w:rsidRDefault="00B1032F" w:rsidP="00F77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5BEE" w14:textId="484B33E7" w:rsidR="00B1032F" w:rsidRPr="00B1032F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32F" w:rsidRPr="00B1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03BEB" w14:textId="743C4C62" w:rsidR="00B1032F" w:rsidRPr="00B1032F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1032F" w:rsidRPr="00B1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8FA5" w14:textId="77777777" w:rsidR="00B1032F" w:rsidRPr="00B1032F" w:rsidRDefault="00B1032F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8EA6" w14:textId="77777777" w:rsidR="00B1032F" w:rsidRPr="00B1032F" w:rsidRDefault="00B1032F" w:rsidP="00B10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4ABF" w14:textId="77777777" w:rsidR="00B1032F" w:rsidRPr="00B1032F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F">
              <w:rPr>
                <w:rFonts w:ascii="Times New Roman" w:hAnsi="Times New Roman" w:cs="Times New Roman"/>
                <w:b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766D" w14:textId="77777777" w:rsidR="00B1032F" w:rsidRPr="00B1032F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02F2" w14:textId="77777777" w:rsidR="00B1032F" w:rsidRPr="00B1032F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2</w:t>
            </w:r>
          </w:p>
        </w:tc>
      </w:tr>
      <w:tr w:rsidR="00B1032F" w:rsidRPr="00235909" w14:paraId="4057F684" w14:textId="77777777" w:rsidTr="00D060F8">
        <w:trPr>
          <w:gridAfter w:val="7"/>
          <w:wAfter w:w="20755" w:type="dxa"/>
          <w:cantSplit/>
          <w:trHeight w:val="673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E11F" w14:textId="77777777" w:rsidR="00B1032F" w:rsidRPr="00235909" w:rsidRDefault="00B1032F" w:rsidP="00F77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2267" w14:textId="77777777" w:rsidR="00B1032F" w:rsidRDefault="00B1032F" w:rsidP="00F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8A67C" w14:textId="77777777" w:rsidR="00B1032F" w:rsidRPr="002003EE" w:rsidRDefault="00B1032F" w:rsidP="00F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78717" w14:textId="77777777" w:rsidR="00B1032F" w:rsidRDefault="00B1032F" w:rsidP="00F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63EFE" w14:textId="77777777" w:rsidR="00B1032F" w:rsidRPr="002003EE" w:rsidRDefault="00B1032F" w:rsidP="00F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8B9C" w14:textId="77777777" w:rsidR="00B1032F" w:rsidRPr="002003EE" w:rsidRDefault="00B1032F" w:rsidP="00F77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CABE" w14:textId="77777777" w:rsidR="00B1032F" w:rsidRPr="002003EE" w:rsidRDefault="00B1032F" w:rsidP="00F7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CA84" w14:textId="77777777" w:rsidR="00B1032F" w:rsidRPr="002003EE" w:rsidRDefault="00B1032F" w:rsidP="00F7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0E96" w14:textId="77777777" w:rsidR="00B1032F" w:rsidRPr="002003EE" w:rsidRDefault="00B1032F" w:rsidP="00F7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41CC" w14:textId="77777777" w:rsidR="00B1032F" w:rsidRDefault="00B1032F" w:rsidP="00F77A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2</w:t>
            </w:r>
          </w:p>
        </w:tc>
      </w:tr>
      <w:tr w:rsidR="00B1032F" w:rsidRPr="00235909" w14:paraId="238663AF" w14:textId="77777777" w:rsidTr="00600966">
        <w:trPr>
          <w:gridAfter w:val="7"/>
          <w:wAfter w:w="20755" w:type="dxa"/>
          <w:cantSplit/>
          <w:trHeight w:val="48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903C4" w14:textId="77777777" w:rsidR="00B1032F" w:rsidRPr="002003EE" w:rsidRDefault="00B1032F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23990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72E76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1E6D51" w14:textId="77777777" w:rsidR="00B1032F" w:rsidRPr="002003EE" w:rsidRDefault="00B1032F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54670F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0291DB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A22525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77EB30" w14:textId="77777777" w:rsidR="00B1032F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32F" w:rsidRPr="00235909" w14:paraId="511ED42B" w14:textId="77777777" w:rsidTr="00F77AB0">
        <w:trPr>
          <w:gridAfter w:val="7"/>
          <w:wAfter w:w="20755" w:type="dxa"/>
          <w:cantSplit/>
          <w:trHeight w:val="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02D8" w14:textId="77777777" w:rsidR="00B1032F" w:rsidRPr="002003EE" w:rsidRDefault="00B1032F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9033E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1E3538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7B11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E6DC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A5BCA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4B5E" w14:textId="77777777" w:rsidR="00B1032F" w:rsidRPr="002003EE" w:rsidRDefault="00B1032F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4013" w14:textId="77777777" w:rsidR="00B1032F" w:rsidRPr="002003EE" w:rsidRDefault="00B1032F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21,3</w:t>
            </w:r>
            <w:r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26BE6976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E0A6A9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  <w:sz w:val="24"/>
          <w:szCs w:val="24"/>
        </w:rPr>
      </w:pPr>
    </w:p>
    <w:p w14:paraId="52669695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4ABAF44" w14:textId="77777777" w:rsidR="002E3900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96F9514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8B6DDC9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3A67205E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21518068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EB7C97B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BB95A42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0C8895F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84AAA7F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37BB1B0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B5C87FA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7D94FE5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6DAE85E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71158BB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F85DE10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4DA50DB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00CE44D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199F333E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B7DA020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D74B3DA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3124B64C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8723E13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1C44F26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31D1C06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5716A025" w14:textId="77777777" w:rsidR="002E3900" w:rsidRPr="00235909" w:rsidRDefault="002E3900" w:rsidP="00C47549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1A0A9AA3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  <w:r w:rsidRPr="00235909">
        <w:rPr>
          <w:rFonts w:ascii="Times New Roman" w:hAnsi="Times New Roman" w:cs="Times New Roman"/>
          <w:b/>
        </w:rPr>
        <w:lastRenderedPageBreak/>
        <w:t xml:space="preserve"> Приложение 4</w:t>
      </w:r>
    </w:p>
    <w:p w14:paraId="23DB27F9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к  Постановлению руководителя</w:t>
      </w:r>
    </w:p>
    <w:p w14:paraId="29993D3F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Исполнительного комитета</w:t>
      </w:r>
    </w:p>
    <w:p w14:paraId="76CF5FCB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proofErr w:type="spellStart"/>
      <w:r w:rsidRPr="00235909">
        <w:rPr>
          <w:rFonts w:ascii="Times New Roman" w:hAnsi="Times New Roman" w:cs="Times New Roman"/>
        </w:rPr>
        <w:t>Кармалинского</w:t>
      </w:r>
      <w:proofErr w:type="spellEnd"/>
      <w:r w:rsidRPr="00235909">
        <w:rPr>
          <w:rFonts w:ascii="Times New Roman" w:hAnsi="Times New Roman" w:cs="Times New Roman"/>
        </w:rPr>
        <w:t xml:space="preserve"> сельского поселения</w:t>
      </w:r>
    </w:p>
    <w:p w14:paraId="0C9ADAA5" w14:textId="77777777" w:rsidR="002E3900" w:rsidRPr="00F12923" w:rsidRDefault="009B78F1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3</w:t>
      </w:r>
      <w:r w:rsidR="00B1032F">
        <w:rPr>
          <w:rFonts w:ascii="Times New Roman" w:hAnsi="Times New Roman" w:cs="Times New Roman"/>
        </w:rPr>
        <w:t>/1</w:t>
      </w:r>
      <w:r w:rsidR="00F12923">
        <w:rPr>
          <w:rFonts w:ascii="Times New Roman" w:hAnsi="Times New Roman" w:cs="Times New Roman"/>
        </w:rPr>
        <w:t xml:space="preserve">  </w:t>
      </w:r>
      <w:r w:rsidR="00B1032F">
        <w:rPr>
          <w:rFonts w:ascii="Times New Roman" w:hAnsi="Times New Roman" w:cs="Times New Roman"/>
        </w:rPr>
        <w:t>от 31.03.2026</w:t>
      </w:r>
      <w:r w:rsidR="002E3900" w:rsidRPr="00235909">
        <w:rPr>
          <w:rFonts w:ascii="Times New Roman" w:hAnsi="Times New Roman" w:cs="Times New Roman"/>
        </w:rPr>
        <w:t xml:space="preserve"> г.</w:t>
      </w:r>
    </w:p>
    <w:p w14:paraId="2BC2B500" w14:textId="77777777" w:rsidR="00D060F8" w:rsidRPr="00D060F8" w:rsidRDefault="00D060F8" w:rsidP="00C4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  бюджета по кодам </w:t>
      </w:r>
    </w:p>
    <w:p w14:paraId="67A6784C" w14:textId="77777777" w:rsidR="00D060F8" w:rsidRPr="00D060F8" w:rsidRDefault="00D060F8" w:rsidP="00C4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финансирования дефицитов бюджетов </w:t>
      </w:r>
    </w:p>
    <w:p w14:paraId="7861D765" w14:textId="77777777" w:rsidR="00D060F8" w:rsidRPr="00D060F8" w:rsidRDefault="00EE0CB1" w:rsidP="00C47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малинского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камс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>кого муниципа</w:t>
      </w:r>
      <w:r w:rsidR="00B1032F">
        <w:rPr>
          <w:rFonts w:ascii="Times New Roman" w:hAnsi="Times New Roman" w:cs="Times New Roman"/>
          <w:b/>
          <w:bCs/>
          <w:sz w:val="24"/>
          <w:szCs w:val="24"/>
        </w:rPr>
        <w:t>льного района за  1 квартал 2026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304"/>
        <w:gridCol w:w="1701"/>
      </w:tblGrid>
      <w:tr w:rsidR="00D060F8" w:rsidRPr="00D060F8" w14:paraId="214AB62E" w14:textId="77777777" w:rsidTr="009B78F1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12B16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ECC53" w14:textId="77777777" w:rsidR="00D060F8" w:rsidRPr="00D060F8" w:rsidRDefault="00D060F8" w:rsidP="00D0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1641E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060F8" w:rsidRPr="00D060F8" w14:paraId="4B1560A4" w14:textId="77777777" w:rsidTr="009B78F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D009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D47D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BCD7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60F8" w:rsidRPr="00D060F8" w14:paraId="5B70A88D" w14:textId="77777777" w:rsidTr="009B78F1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59EF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DDF2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68A0" w14:textId="77777777" w:rsidR="00D060F8" w:rsidRPr="00D060F8" w:rsidRDefault="009B78F1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65C65">
              <w:rPr>
                <w:rFonts w:ascii="Times New Roman" w:hAnsi="Times New Roman" w:cs="Times New Roman"/>
                <w:bCs/>
                <w:sz w:val="24"/>
                <w:szCs w:val="24"/>
              </w:rPr>
              <w:t>349,6</w:t>
            </w:r>
          </w:p>
        </w:tc>
      </w:tr>
      <w:tr w:rsidR="00D060F8" w:rsidRPr="00D060F8" w14:paraId="11F15A58" w14:textId="77777777" w:rsidTr="009B78F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0EAE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DA70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</w:t>
            </w:r>
            <w:proofErr w:type="gramStart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числе :</w:t>
            </w:r>
            <w:proofErr w:type="gramEnd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17D" w14:textId="77777777" w:rsidR="00D060F8" w:rsidRPr="00D060F8" w:rsidRDefault="00F12923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124DF0AC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A4F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D51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ACD2" w14:textId="77777777" w:rsidR="00D060F8" w:rsidRPr="00D060F8" w:rsidRDefault="00F12923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0F8" w:rsidRPr="00D060F8" w14:paraId="3C0CB3BF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BE0A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162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7B8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49,6</w:t>
            </w:r>
          </w:p>
        </w:tc>
      </w:tr>
      <w:tr w:rsidR="00D060F8" w:rsidRPr="00D060F8" w14:paraId="1EA80FFB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816D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0AD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AAA9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49,6</w:t>
            </w:r>
          </w:p>
        </w:tc>
      </w:tr>
      <w:tr w:rsidR="00D060F8" w:rsidRPr="00D060F8" w14:paraId="2EBF66EF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C9F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7134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B062" w14:textId="77777777" w:rsidR="00D060F8" w:rsidRPr="00D060F8" w:rsidRDefault="00D060F8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6DF8DE8C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B5AA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89A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80E1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47AA9400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481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E9C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B95A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3B59290F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9D3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E15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6456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5817E9EB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FAEA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D460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39E5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56E479EF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D382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4B9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3685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681036F8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BC2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D49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99CD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10A56B22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EB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EDD5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FA8A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 572,0</w:t>
            </w:r>
          </w:p>
        </w:tc>
      </w:tr>
      <w:tr w:rsidR="00D060F8" w:rsidRPr="00D060F8" w14:paraId="4006997C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B98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F58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43E6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239D01BA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F619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04EE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1539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2636422E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0420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2B60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BCFF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57A399C8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9364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0B0B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62CF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594CCA1D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DCA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9F3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5168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5B0E591B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9160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FDB9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60C6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  <w:tr w:rsidR="00D060F8" w:rsidRPr="00D060F8" w14:paraId="697DA891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5519" w14:textId="77777777" w:rsidR="00D060F8" w:rsidRPr="00D060F8" w:rsidRDefault="00D060F8" w:rsidP="00C4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7652" w14:textId="77777777" w:rsidR="00D060F8" w:rsidRPr="00D060F8" w:rsidRDefault="00D060F8" w:rsidP="00C47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2A9E" w14:textId="77777777" w:rsidR="00D060F8" w:rsidRPr="00D060F8" w:rsidRDefault="00265C65" w:rsidP="00C475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2,4</w:t>
            </w:r>
          </w:p>
        </w:tc>
      </w:tr>
    </w:tbl>
    <w:p w14:paraId="14B8B339" w14:textId="77777777"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3523B37B" w14:textId="77777777" w:rsidR="002E3900" w:rsidRPr="00D060F8" w:rsidRDefault="002E3900" w:rsidP="00C47549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35A94C87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AE99E86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2F735F76" w14:textId="77777777"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F11B" w14:textId="77777777" w:rsidR="00F03E47" w:rsidRPr="00D060F8" w:rsidRDefault="00F03E47">
      <w:pPr>
        <w:rPr>
          <w:rFonts w:ascii="Times New Roman" w:hAnsi="Times New Roman" w:cs="Times New Roman"/>
          <w:sz w:val="24"/>
          <w:szCs w:val="24"/>
        </w:rPr>
      </w:pPr>
    </w:p>
    <w:sectPr w:rsidR="00F03E47" w:rsidRPr="00D060F8" w:rsidSect="00600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00"/>
    <w:rsid w:val="00006151"/>
    <w:rsid w:val="000464FD"/>
    <w:rsid w:val="00055BCD"/>
    <w:rsid w:val="000D1C25"/>
    <w:rsid w:val="001003A9"/>
    <w:rsid w:val="00111A74"/>
    <w:rsid w:val="00123A4B"/>
    <w:rsid w:val="001404F9"/>
    <w:rsid w:val="00192F62"/>
    <w:rsid w:val="001B1372"/>
    <w:rsid w:val="00201F0D"/>
    <w:rsid w:val="00212918"/>
    <w:rsid w:val="0021480A"/>
    <w:rsid w:val="00265C65"/>
    <w:rsid w:val="002A16DA"/>
    <w:rsid w:val="002C1E73"/>
    <w:rsid w:val="002D55FE"/>
    <w:rsid w:val="002E3900"/>
    <w:rsid w:val="003B43B1"/>
    <w:rsid w:val="00413D7B"/>
    <w:rsid w:val="00444B77"/>
    <w:rsid w:val="00482CFB"/>
    <w:rsid w:val="005603A3"/>
    <w:rsid w:val="00600966"/>
    <w:rsid w:val="006055B2"/>
    <w:rsid w:val="0063517F"/>
    <w:rsid w:val="006B5CC9"/>
    <w:rsid w:val="006D4DC6"/>
    <w:rsid w:val="00730582"/>
    <w:rsid w:val="00757043"/>
    <w:rsid w:val="00786C42"/>
    <w:rsid w:val="007B3299"/>
    <w:rsid w:val="00833645"/>
    <w:rsid w:val="00854244"/>
    <w:rsid w:val="008F4D7D"/>
    <w:rsid w:val="0091461C"/>
    <w:rsid w:val="00931470"/>
    <w:rsid w:val="00994E7E"/>
    <w:rsid w:val="009A2D40"/>
    <w:rsid w:val="009B78F1"/>
    <w:rsid w:val="009C636C"/>
    <w:rsid w:val="00A15FC5"/>
    <w:rsid w:val="00A26CAA"/>
    <w:rsid w:val="00A42B65"/>
    <w:rsid w:val="00A43AA2"/>
    <w:rsid w:val="00A46B49"/>
    <w:rsid w:val="00A86DAD"/>
    <w:rsid w:val="00B1032F"/>
    <w:rsid w:val="00B4185A"/>
    <w:rsid w:val="00BC2BCD"/>
    <w:rsid w:val="00C47549"/>
    <w:rsid w:val="00D060F8"/>
    <w:rsid w:val="00D21888"/>
    <w:rsid w:val="00D23F67"/>
    <w:rsid w:val="00E90DC9"/>
    <w:rsid w:val="00EE0CB1"/>
    <w:rsid w:val="00EE3F5D"/>
    <w:rsid w:val="00F03E47"/>
    <w:rsid w:val="00F12923"/>
    <w:rsid w:val="00F263D6"/>
    <w:rsid w:val="00F77AB0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87E1"/>
  <w15:docId w15:val="{1CF500BB-D69A-470D-9B60-363A10C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Karmalinskoe.sp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C64E-CD6D-4695-9A0C-DA2E7D3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31</cp:revision>
  <cp:lastPrinted>2026-04-13T13:54:00Z</cp:lastPrinted>
  <dcterms:created xsi:type="dcterms:W3CDTF">2023-04-27T11:07:00Z</dcterms:created>
  <dcterms:modified xsi:type="dcterms:W3CDTF">2026-04-14T08:00:00Z</dcterms:modified>
</cp:coreProperties>
</file>